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031" w:rsidRDefault="00A05031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ект</w:t>
      </w:r>
    </w:p>
    <w:p w:rsidR="00D34370" w:rsidRPr="00B354BA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B354BA">
        <w:rPr>
          <w:rFonts w:ascii="Times New Roman" w:hAnsi="Times New Roman"/>
          <w:sz w:val="20"/>
          <w:szCs w:val="20"/>
        </w:rPr>
        <w:t xml:space="preserve">Приложение № </w:t>
      </w:r>
      <w:r w:rsidR="00D2527A">
        <w:rPr>
          <w:rFonts w:ascii="Times New Roman" w:hAnsi="Times New Roman"/>
          <w:sz w:val="20"/>
          <w:szCs w:val="20"/>
        </w:rPr>
        <w:t>10</w:t>
      </w:r>
      <w:bookmarkStart w:id="0" w:name="_GoBack"/>
      <w:bookmarkEnd w:id="0"/>
    </w:p>
    <w:p w:rsidR="00D34370" w:rsidRPr="00B354BA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ешению</w:t>
      </w:r>
    </w:p>
    <w:p w:rsidR="00D34370" w:rsidRPr="00B354BA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B354BA">
        <w:rPr>
          <w:rFonts w:ascii="Times New Roman" w:hAnsi="Times New Roman"/>
          <w:sz w:val="20"/>
          <w:szCs w:val="20"/>
        </w:rPr>
        <w:t xml:space="preserve"> Совета муниципального района</w:t>
      </w:r>
    </w:p>
    <w:p w:rsidR="00D34370" w:rsidRPr="00B354BA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B354BA">
        <w:rPr>
          <w:rFonts w:ascii="Times New Roman" w:hAnsi="Times New Roman"/>
          <w:sz w:val="20"/>
          <w:szCs w:val="20"/>
        </w:rPr>
        <w:t xml:space="preserve">Зилаирский район Республики </w:t>
      </w:r>
      <w:proofErr w:type="spellStart"/>
      <w:r w:rsidRPr="00B354BA">
        <w:rPr>
          <w:rFonts w:ascii="Times New Roman" w:hAnsi="Times New Roman"/>
          <w:sz w:val="20"/>
          <w:szCs w:val="20"/>
        </w:rPr>
        <w:t>Башкорстан</w:t>
      </w:r>
      <w:proofErr w:type="spellEnd"/>
    </w:p>
    <w:p w:rsidR="00D34370" w:rsidRPr="00CC6FD3" w:rsidRDefault="00D34370" w:rsidP="00D3437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6FD3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 w:rsidR="00A05031">
        <w:rPr>
          <w:rFonts w:ascii="Times New Roman" w:hAnsi="Times New Roman"/>
          <w:sz w:val="20"/>
          <w:szCs w:val="20"/>
        </w:rPr>
        <w:t>_____</w:t>
      </w:r>
      <w:r w:rsidRPr="00CC6FD3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</w:t>
      </w:r>
      <w:r w:rsidR="00A05031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CC6FD3">
        <w:rPr>
          <w:rFonts w:ascii="Times New Roman" w:hAnsi="Times New Roman"/>
          <w:sz w:val="20"/>
          <w:szCs w:val="20"/>
        </w:rPr>
        <w:t>20</w:t>
      </w:r>
      <w:r w:rsidR="00E81CFA">
        <w:rPr>
          <w:rFonts w:ascii="Times New Roman" w:hAnsi="Times New Roman"/>
          <w:sz w:val="20"/>
          <w:szCs w:val="20"/>
        </w:rPr>
        <w:t>17</w:t>
      </w:r>
      <w:r w:rsidRPr="00CC6FD3">
        <w:rPr>
          <w:rFonts w:ascii="Times New Roman" w:hAnsi="Times New Roman"/>
          <w:sz w:val="20"/>
          <w:szCs w:val="20"/>
        </w:rPr>
        <w:t>г</w:t>
      </w:r>
    </w:p>
    <w:p w:rsidR="00D34370" w:rsidRPr="00E17181" w:rsidRDefault="00D34370" w:rsidP="00D34370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E17181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бюджета </w:t>
      </w:r>
    </w:p>
    <w:p w:rsidR="00D34370" w:rsidRPr="00B354BA" w:rsidRDefault="00D34370" w:rsidP="00D34370">
      <w:pPr>
        <w:tabs>
          <w:tab w:val="num" w:pos="987"/>
        </w:tabs>
        <w:spacing w:after="0" w:line="240" w:lineRule="auto"/>
        <w:jc w:val="center"/>
        <w:rPr>
          <w:rFonts w:ascii="Times New Roman" w:eastAsia="Arial Unicode MS" w:hAnsi="Times New Roman"/>
          <w:b/>
          <w:sz w:val="20"/>
          <w:szCs w:val="20"/>
        </w:rPr>
      </w:pPr>
      <w:r w:rsidRPr="00E17181">
        <w:rPr>
          <w:rFonts w:ascii="Times New Roman" w:hAnsi="Times New Roman"/>
          <w:b/>
          <w:sz w:val="20"/>
          <w:szCs w:val="20"/>
        </w:rPr>
        <w:t xml:space="preserve">муниципального района Зилаирский район на </w:t>
      </w:r>
      <w:r w:rsidRPr="00E17181">
        <w:rPr>
          <w:rFonts w:ascii="Times New Roman" w:eastAsia="Arial Unicode MS" w:hAnsi="Times New Roman"/>
          <w:b/>
          <w:sz w:val="20"/>
          <w:szCs w:val="20"/>
        </w:rPr>
        <w:t>201</w:t>
      </w:r>
      <w:r w:rsidR="00E81CFA">
        <w:rPr>
          <w:rFonts w:ascii="Times New Roman" w:eastAsia="Arial Unicode MS" w:hAnsi="Times New Roman"/>
          <w:b/>
          <w:sz w:val="20"/>
          <w:szCs w:val="20"/>
        </w:rPr>
        <w:t>8</w:t>
      </w:r>
      <w:r w:rsidRPr="00E17181">
        <w:rPr>
          <w:rFonts w:ascii="Times New Roman" w:eastAsia="Arial Unicode MS" w:hAnsi="Times New Roman"/>
          <w:b/>
          <w:sz w:val="20"/>
          <w:szCs w:val="20"/>
        </w:rPr>
        <w:t xml:space="preserve">год  по  разделам, подразделам, целевым статьям (муниципальным программам муниципального района Зилаирский район Республики Башкортостан  и непрограммным направлениям деятельности) группам </w:t>
      </w:r>
      <w:proofErr w:type="gramStart"/>
      <w:r w:rsidRPr="00E17181">
        <w:rPr>
          <w:rFonts w:ascii="Times New Roman" w:eastAsia="Arial Unicode MS" w:hAnsi="Times New Roman"/>
          <w:b/>
          <w:sz w:val="20"/>
          <w:szCs w:val="20"/>
        </w:rPr>
        <w:t>видов расходов классификации  расходов бюджетов</w:t>
      </w:r>
      <w:proofErr w:type="gramEnd"/>
    </w:p>
    <w:p w:rsidR="00D34370" w:rsidRPr="00B354BA" w:rsidRDefault="00D34370" w:rsidP="00D34370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34370" w:rsidRPr="00B354BA" w:rsidRDefault="00D34370" w:rsidP="00D34370">
      <w:pPr>
        <w:jc w:val="right"/>
        <w:rPr>
          <w:rFonts w:ascii="Times New Roman" w:hAnsi="Times New Roman"/>
          <w:sz w:val="20"/>
          <w:szCs w:val="20"/>
        </w:rPr>
      </w:pPr>
      <w:r w:rsidRPr="00B354B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B354BA">
        <w:rPr>
          <w:rFonts w:ascii="Times New Roman" w:hAnsi="Times New Roman"/>
          <w:sz w:val="20"/>
          <w:szCs w:val="20"/>
        </w:rPr>
        <w:t>тыс</w:t>
      </w:r>
      <w:proofErr w:type="gramStart"/>
      <w:r w:rsidRPr="00B354BA">
        <w:rPr>
          <w:rFonts w:ascii="Times New Roman" w:hAnsi="Times New Roman"/>
          <w:sz w:val="20"/>
          <w:szCs w:val="20"/>
        </w:rPr>
        <w:t>.р</w:t>
      </w:r>
      <w:proofErr w:type="gramEnd"/>
      <w:r w:rsidRPr="00B354BA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1046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90"/>
        <w:gridCol w:w="25"/>
        <w:gridCol w:w="15"/>
        <w:gridCol w:w="15"/>
        <w:gridCol w:w="15"/>
        <w:gridCol w:w="15"/>
        <w:gridCol w:w="600"/>
        <w:gridCol w:w="808"/>
        <w:gridCol w:w="1080"/>
        <w:gridCol w:w="812"/>
        <w:gridCol w:w="1988"/>
      </w:tblGrid>
      <w:tr w:rsidR="00DE4B3B" w:rsidRPr="00A44F03" w:rsidTr="00DE4B3B">
        <w:trPr>
          <w:cantSplit/>
          <w:trHeight w:val="495"/>
          <w:tblHeader/>
          <w:jc w:val="center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B" w:rsidRPr="00A44F03" w:rsidRDefault="00DE4B3B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B" w:rsidRPr="00A44F03" w:rsidRDefault="00DE4B3B" w:rsidP="00DE4B3B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A44F03" w:rsidRDefault="00DE4B3B" w:rsidP="007C2A4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44F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A44F03" w:rsidRDefault="00DE4B3B" w:rsidP="007C2A4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A44F0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A44F03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A44F03" w:rsidRDefault="00DE4B3B" w:rsidP="007C2A4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44F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A44F03" w:rsidRDefault="00DE4B3B" w:rsidP="007C2A4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A44F03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  <w:p w:rsidR="00DE4B3B" w:rsidRPr="00A44F03" w:rsidRDefault="00DE4B3B" w:rsidP="007C2A4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E4B3B" w:rsidRPr="00A44F03" w:rsidTr="00DE4B3B">
        <w:trPr>
          <w:cantSplit/>
          <w:trHeight w:val="465"/>
          <w:tblHeader/>
          <w:jc w:val="center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B" w:rsidRPr="00A44F03" w:rsidRDefault="00DE4B3B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B" w:rsidRPr="00A44F03" w:rsidRDefault="00DE4B3B" w:rsidP="00DE4B3B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B" w:rsidRPr="00A44F03" w:rsidRDefault="00DE4B3B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B" w:rsidRPr="00A44F03" w:rsidRDefault="00DE4B3B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B" w:rsidRPr="00A44F03" w:rsidRDefault="00DE4B3B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B" w:rsidRPr="00A44F03" w:rsidRDefault="00DE4B3B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</w:tr>
      <w:tr w:rsidR="00DE4B3B" w:rsidRPr="00D55BD6" w:rsidTr="00DE4B3B">
        <w:trPr>
          <w:cantSplit/>
          <w:trHeight w:val="70"/>
          <w:jc w:val="center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6B2F6B" w:rsidRDefault="00DE4B3B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6B2F6B" w:rsidRDefault="00DE4B3B" w:rsidP="00DE4B3B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6B2F6B" w:rsidRDefault="00DE4B3B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6B2F6B" w:rsidRDefault="00DE4B3B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6B2F6B" w:rsidRDefault="00DE4B3B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D55BD6" w:rsidRDefault="00DE4B3B" w:rsidP="007C2A42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color w:val="FF0000"/>
                <w:sz w:val="24"/>
                <w:szCs w:val="24"/>
              </w:rPr>
              <w:t>377827,6</w:t>
            </w:r>
          </w:p>
        </w:tc>
      </w:tr>
      <w:tr w:rsidR="00DE4B3B" w:rsidRPr="00D55BD6" w:rsidTr="00DE4B3B">
        <w:trPr>
          <w:cantSplit/>
          <w:trHeight w:val="70"/>
          <w:jc w:val="center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6B2F6B" w:rsidRDefault="00DE4B3B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Администрация муниципального района Зилаирский район Республики Башкортостан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6B2F6B" w:rsidRDefault="00DE4B3B" w:rsidP="00DE4B3B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6B2F6B" w:rsidRDefault="00DE4B3B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6B2F6B" w:rsidRDefault="00DE4B3B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6B2F6B" w:rsidRDefault="00DE4B3B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Default="00DE4B3B" w:rsidP="007C2A42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4"/>
                <w:szCs w:val="24"/>
              </w:rPr>
            </w:pPr>
          </w:p>
        </w:tc>
      </w:tr>
      <w:tr w:rsidR="00DE4B3B" w:rsidRPr="00A44F03" w:rsidTr="00DE4B3B">
        <w:trPr>
          <w:cantSplit/>
          <w:trHeight w:val="70"/>
          <w:jc w:val="center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6B2F6B" w:rsidRDefault="00DE4B3B" w:rsidP="007C2A42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БЩЕГОСУДАРСТВЕННЫЕ ВОПРОСЫ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6B2F6B" w:rsidRDefault="001B0CBC" w:rsidP="00DE4B3B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6B2F6B" w:rsidRDefault="00DE4B3B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6B2F6B" w:rsidRDefault="00DE4B3B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6B2F6B" w:rsidRDefault="00DE4B3B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6B2F6B" w:rsidRDefault="00F535ED" w:rsidP="00212532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37198,4</w:t>
            </w:r>
          </w:p>
        </w:tc>
      </w:tr>
      <w:tr w:rsidR="00DE4B3B" w:rsidRPr="001B0CBC" w:rsidTr="00DE4B3B">
        <w:trPr>
          <w:cantSplit/>
          <w:trHeight w:val="727"/>
          <w:jc w:val="center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1B0CBC" w:rsidRDefault="00DE4B3B" w:rsidP="008E17E6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B0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1B0CBC" w:rsidRDefault="001B0CBC" w:rsidP="008E17E6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1B0CBC" w:rsidRDefault="00DE4B3B" w:rsidP="007C2A4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1B0CBC" w:rsidRDefault="00DE4B3B" w:rsidP="007C2A4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1B0CBC" w:rsidRDefault="00DE4B3B" w:rsidP="007C2A4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1B0CBC" w:rsidRDefault="00F535ED" w:rsidP="00F535ED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37098,4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AF4AFB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9218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1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AF4AFB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9218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9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AF4AFB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57034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AF4AFB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57034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9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«По противодействию злоупотреблению наркотиками и их незаконному обороту </w:t>
            </w:r>
            <w:proofErr w:type="gramStart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в</w:t>
            </w:r>
            <w:proofErr w:type="gramEnd"/>
          </w:p>
          <w:p w:rsidR="001B0CBC" w:rsidRPr="001B0CBC" w:rsidRDefault="001B0CBC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ом </w:t>
            </w:r>
            <w:proofErr w:type="gramStart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районе</w:t>
            </w:r>
            <w:proofErr w:type="gramEnd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илаирский район Республики Башкортостан»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AF4AFB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DE4B3B" w:rsidRPr="001B0CBC" w:rsidTr="00DE4B3B">
        <w:trPr>
          <w:cantSplit/>
          <w:trHeight w:val="70"/>
          <w:jc w:val="center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1B0CBC" w:rsidRDefault="00DE4B3B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1B0CBC" w:rsidRDefault="00DE4B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4B3B" w:rsidRPr="001B0CBC" w:rsidRDefault="001B0CBC" w:rsidP="00DE4B3B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1B0CBC" w:rsidRDefault="00DE4B3B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1B0CBC" w:rsidRDefault="00DE4B3B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1B0CBC" w:rsidRDefault="00DE4B3B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B" w:rsidRPr="001B0CBC" w:rsidRDefault="00DE4B3B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1B0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Профилактика терроризма и экстремизма, обеспечение безопасности населения и территории муниципального района Зилаирский район»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770F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770F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"Управление  </w:t>
            </w:r>
            <w:proofErr w:type="gramStart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ыми</w:t>
            </w:r>
            <w:proofErr w:type="gramEnd"/>
          </w:p>
          <w:p w:rsidR="001B0CBC" w:rsidRPr="001B0CBC" w:rsidRDefault="001B0CBC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9834C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9834C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9834C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770F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9834C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F5059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9834C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770F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B017FC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B017F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B017F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B017F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B017FC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исполнительных органов местной администрации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средств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7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"Управление  </w:t>
            </w:r>
            <w:proofErr w:type="gramStart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ыми</w:t>
            </w:r>
            <w:proofErr w:type="gramEnd"/>
          </w:p>
          <w:p w:rsidR="001B0CBC" w:rsidRPr="001B0CBC" w:rsidRDefault="001B0CBC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9834C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9834C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9834C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7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9834C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748,4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E17E6">
            <w:pPr>
              <w:rPr>
                <w:snapToGrid w:val="0"/>
                <w:sz w:val="20"/>
                <w:szCs w:val="20"/>
              </w:rPr>
            </w:pPr>
            <w:r w:rsidRPr="001B0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48,4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я и осуществление деятельности по  опеке и попечительству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9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7,7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4,2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25,2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5,5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9,7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 xml:space="preserve">Создание и обеспечение деятельности  административных комиссий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1,3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,1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,2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center"/>
              <w:rPr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2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center"/>
              <w:rPr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9834C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8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2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2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E17E6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lastRenderedPageBreak/>
              <w:t>«Пожарная безопасность в муниципальном районе Зилаирский район Республики Башкортостан »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219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219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»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827498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827498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219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827498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219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Развитие единой дежурно-диспетчерской службы муниципального района Зилаирский район Республики Башкортостан » 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936E2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9218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4933,7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2977B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488,3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 xml:space="preserve"> Муниципальная </w:t>
            </w:r>
            <w:proofErr w:type="spellStart"/>
            <w:r w:rsidRPr="001B0CBC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Start"/>
            <w:r w:rsidRPr="001B0CBC">
              <w:rPr>
                <w:rFonts w:ascii="Times New Roman" w:hAnsi="Times New Roman"/>
                <w:sz w:val="20"/>
                <w:szCs w:val="20"/>
              </w:rPr>
              <w:t>"Р</w:t>
            </w:r>
            <w:proofErr w:type="gramEnd"/>
            <w:r w:rsidRPr="001B0CBC"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 w:rsidRPr="001B0CBC">
              <w:rPr>
                <w:rFonts w:ascii="Times New Roman" w:hAnsi="Times New Roman"/>
                <w:sz w:val="20"/>
                <w:szCs w:val="20"/>
              </w:rPr>
              <w:t xml:space="preserve"> информационно-консультационных услуг в муниципальном районе Зилаирский район Республики Башкортостан  "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B0CBC">
              <w:rPr>
                <w:rFonts w:ascii="Times New Roman" w:hAnsi="Times New Roman" w:cs="Times New Roman"/>
              </w:rPr>
              <w:t>Учреждения в сфере</w:t>
            </w:r>
          </w:p>
          <w:p w:rsidR="001B0CBC" w:rsidRPr="001B0CBC" w:rsidRDefault="001B0CBC" w:rsidP="007C2A4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B0CBC">
              <w:rPr>
                <w:rFonts w:ascii="Times New Roman" w:hAnsi="Times New Roman" w:cs="Times New Roman"/>
              </w:rPr>
              <w:t xml:space="preserve"> сельского    хозяйства,    охраны    и</w:t>
            </w:r>
          </w:p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26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6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936E2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88,3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7,9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7,9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55BD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6911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дорожного хозяйства в муниципальном районе Зилаирский район республики Башкортостан»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911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911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911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34,4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»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434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юридическим лицам (кроме государственных (муниципальных) учреждений) и физическим лицам 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434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E17E6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B0CBC">
              <w:rPr>
                <w:rFonts w:ascii="Times New Roman" w:hAnsi="Times New Roman"/>
                <w:sz w:val="20"/>
                <w:szCs w:val="20"/>
              </w:rPr>
              <w:t>Внесение изменений  в Правила землепользования и застройки сельских поселений муниципального района Зилаирский район Республики Башкортостан».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603B84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827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1B0CBC" w:rsidRPr="001B0CBC">
              <w:rPr>
                <w:rFonts w:ascii="Times New Roman" w:hAnsi="Times New Roman"/>
                <w:sz w:val="20"/>
                <w:szCs w:val="20"/>
              </w:rPr>
              <w:t>00003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827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1B0CBC" w:rsidRPr="001B0CBC">
              <w:rPr>
                <w:rFonts w:ascii="Times New Roman" w:hAnsi="Times New Roman"/>
                <w:sz w:val="20"/>
                <w:szCs w:val="20"/>
              </w:rPr>
              <w:t>00003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E17E6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1B0CBC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proofErr w:type="gramStart"/>
            <w:r w:rsidRPr="001B0CBC">
              <w:rPr>
                <w:rFonts w:ascii="Times New Roman" w:hAnsi="Times New Roman"/>
                <w:sz w:val="20"/>
                <w:szCs w:val="20"/>
              </w:rPr>
              <w:t>карта-планов</w:t>
            </w:r>
            <w:proofErr w:type="gramEnd"/>
            <w:r w:rsidRPr="001B0CBC">
              <w:rPr>
                <w:rFonts w:ascii="Times New Roman" w:hAnsi="Times New Roman"/>
                <w:sz w:val="20"/>
                <w:szCs w:val="20"/>
              </w:rPr>
              <w:t xml:space="preserve"> территориальных зон, </w:t>
            </w:r>
            <w:proofErr w:type="spellStart"/>
            <w:r w:rsidRPr="001B0CBC">
              <w:rPr>
                <w:rFonts w:ascii="Times New Roman" w:hAnsi="Times New Roman"/>
                <w:sz w:val="20"/>
                <w:szCs w:val="20"/>
              </w:rPr>
              <w:t>устновленных</w:t>
            </w:r>
            <w:proofErr w:type="spellEnd"/>
            <w:r w:rsidRPr="001B0CBC">
              <w:rPr>
                <w:rFonts w:ascii="Times New Roman" w:hAnsi="Times New Roman"/>
                <w:sz w:val="20"/>
                <w:szCs w:val="20"/>
              </w:rPr>
              <w:t xml:space="preserve"> в правилах землепользования и застройки и постановки их на учет в ЕГРН  в муниципальном районе».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827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B0CBC" w:rsidRPr="001B0CBC">
              <w:rPr>
                <w:rFonts w:ascii="Times New Roman" w:hAnsi="Times New Roman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0B20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603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B0CBC" w:rsidRPr="001B0CBC">
              <w:rPr>
                <w:rFonts w:ascii="Times New Roman" w:hAnsi="Times New Roman"/>
                <w:sz w:val="20"/>
                <w:szCs w:val="20"/>
              </w:rPr>
              <w:t>6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603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B0CBC" w:rsidRPr="001B0CBC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E17E6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B0CBC">
              <w:rPr>
                <w:rFonts w:ascii="Times New Roman" w:hAnsi="Times New Roman"/>
                <w:sz w:val="20"/>
                <w:szCs w:val="20"/>
              </w:rPr>
              <w:t>Подготовка карт  планов карт (планов) объектов землеустройства  в муниципальном районе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B0CBC" w:rsidRPr="001B0CBC">
              <w:rPr>
                <w:rFonts w:ascii="Times New Roman" w:hAnsi="Times New Roman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0B20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B0CBC" w:rsidRPr="001B0CBC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B0CBC" w:rsidRPr="001B0CBC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E17E6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B0CBC">
              <w:rPr>
                <w:rFonts w:ascii="Times New Roman" w:hAnsi="Times New Roman"/>
                <w:sz w:val="20"/>
                <w:szCs w:val="20"/>
              </w:rPr>
              <w:t xml:space="preserve">Разработка проекта переустройства и перепланировки здания аптеки, расположенного   по адресу: Республика Башкортостан, Зилаирский район, с. Зилаир, ул. Пушкина, д. 1  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1</w:t>
            </w:r>
            <w:r w:rsidR="00827498">
              <w:rPr>
                <w:rFonts w:ascii="Times New Roman" w:hAnsi="Times New Roman"/>
                <w:sz w:val="20"/>
                <w:szCs w:val="20"/>
              </w:rPr>
              <w:t>4</w:t>
            </w:r>
            <w:r w:rsidRPr="001B0CBC">
              <w:rPr>
                <w:rFonts w:ascii="Times New Roman" w:hAnsi="Times New Roman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1</w:t>
            </w:r>
            <w:r w:rsidR="00827498">
              <w:rPr>
                <w:rFonts w:ascii="Times New Roman" w:hAnsi="Times New Roman"/>
                <w:sz w:val="20"/>
                <w:szCs w:val="20"/>
              </w:rPr>
              <w:t>4</w:t>
            </w:r>
            <w:r w:rsidRPr="001B0CBC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1</w:t>
            </w:r>
            <w:r w:rsidR="00827498">
              <w:rPr>
                <w:rFonts w:ascii="Times New Roman" w:hAnsi="Times New Roman"/>
                <w:sz w:val="20"/>
                <w:szCs w:val="20"/>
              </w:rPr>
              <w:t>4</w:t>
            </w:r>
            <w:r w:rsidRPr="001B0CBC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E17E6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B0CBC">
              <w:rPr>
                <w:rFonts w:ascii="Times New Roman" w:hAnsi="Times New Roman"/>
                <w:sz w:val="20"/>
                <w:szCs w:val="20"/>
              </w:rPr>
              <w:t>Внесение изменений  в генеральные планы сельских поселений муниципального района Зилаирский район Республики Башкортостан».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1B0CBC" w:rsidRPr="001B0CBC">
              <w:rPr>
                <w:rFonts w:ascii="Times New Roman" w:hAnsi="Times New Roman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1</w:t>
            </w:r>
            <w:r w:rsidR="00827498">
              <w:rPr>
                <w:rFonts w:ascii="Times New Roman" w:hAnsi="Times New Roman"/>
                <w:sz w:val="20"/>
                <w:szCs w:val="20"/>
              </w:rPr>
              <w:t>1</w:t>
            </w:r>
            <w:r w:rsidRPr="001B0CBC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1</w:t>
            </w:r>
            <w:r w:rsidR="00827498">
              <w:rPr>
                <w:rFonts w:ascii="Times New Roman" w:hAnsi="Times New Roman"/>
                <w:sz w:val="20"/>
                <w:szCs w:val="20"/>
              </w:rPr>
              <w:t>1</w:t>
            </w:r>
            <w:r w:rsidRPr="001B0CBC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работка проектов планировки  и межевания отдельных территорий сельских поселений муниципального района Зилаирский район  »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4F3A3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466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1B0CBC" w:rsidRPr="001B0CBC">
              <w:rPr>
                <w:rFonts w:ascii="Times New Roman" w:hAnsi="Times New Roman"/>
                <w:sz w:val="20"/>
                <w:szCs w:val="20"/>
              </w:rPr>
              <w:t>000721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1B0CBC" w:rsidRPr="001B0CBC">
              <w:rPr>
                <w:rFonts w:ascii="Times New Roman" w:hAnsi="Times New Roman"/>
                <w:sz w:val="20"/>
                <w:szCs w:val="20"/>
              </w:rPr>
              <w:t>000721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466DC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0CBC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Муниципальная программа «Подготовка и выдача градостроительных планов земельных участков субъектам градостроительной деятельности»</w:t>
            </w:r>
          </w:p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1</w:t>
            </w:r>
            <w:r w:rsidR="00827498">
              <w:rPr>
                <w:rFonts w:ascii="Times New Roman" w:hAnsi="Times New Roman"/>
                <w:sz w:val="20"/>
                <w:szCs w:val="20"/>
              </w:rPr>
              <w:t>7</w:t>
            </w:r>
            <w:r w:rsidRPr="001B0CBC">
              <w:rPr>
                <w:rFonts w:ascii="Times New Roman" w:hAnsi="Times New Roman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1</w:t>
            </w:r>
            <w:r w:rsidR="00827498">
              <w:rPr>
                <w:rFonts w:ascii="Times New Roman" w:hAnsi="Times New Roman"/>
                <w:sz w:val="20"/>
                <w:szCs w:val="20"/>
              </w:rPr>
              <w:t>7</w:t>
            </w:r>
            <w:r w:rsidRPr="001B0CBC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1</w:t>
            </w:r>
            <w:r w:rsidR="00827498">
              <w:rPr>
                <w:rFonts w:ascii="Times New Roman" w:hAnsi="Times New Roman"/>
                <w:sz w:val="20"/>
                <w:szCs w:val="20"/>
              </w:rPr>
              <w:t>7</w:t>
            </w:r>
            <w:r w:rsidRPr="001B0CBC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379,5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4F275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629,5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E17E6">
            <w:pPr>
              <w:pStyle w:val="ConsPlusTitle"/>
              <w:widowControl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 w:val="0"/>
                <w:snapToGrid w:val="0"/>
                <w:sz w:val="20"/>
                <w:szCs w:val="20"/>
              </w:rPr>
              <w:t>Муниципальная программа «</w:t>
            </w:r>
            <w:r w:rsidRPr="001B0CB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ние современной городской среды на территории муниципального района Зилаирский район 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4F275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629,5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поддержку государственных программ субъектов Российской Федерации и муниципальных программ формирования современной городской среды (за исключением расходов, </w:t>
            </w:r>
            <w:proofErr w:type="spellStart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уемых</w:t>
            </w:r>
            <w:proofErr w:type="spellEnd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0725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3,5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827498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0725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3,5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B7152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бюджетам муниципальных районов и городских округов Республики Башкортостан </w:t>
            </w:r>
            <w:r w:rsidRPr="001B0CB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</w:t>
            </w:r>
            <w:r w:rsidRPr="001B0CBC">
              <w:rPr>
                <w:rFonts w:ascii="Times New Roman" w:hAnsi="Times New Roman"/>
                <w:sz w:val="20"/>
                <w:szCs w:val="20"/>
              </w:rPr>
              <w:t xml:space="preserve">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  <w:r w:rsidRPr="001B0CBC">
              <w:rPr>
                <w:rFonts w:ascii="Times New Roman" w:hAnsi="Times New Roman"/>
                <w:bCs/>
                <w:sz w:val="20"/>
                <w:szCs w:val="20"/>
              </w:rPr>
              <w:t>на плановый период 2019 и 2020 годов РБ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5E5704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3,5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5E5704" w:rsidP="00B7152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3,5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бюджетам муниципальных районов и городских округов Республики Башкортостан </w:t>
            </w:r>
            <w:r w:rsidRPr="001B0CB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</w:t>
            </w:r>
            <w:r w:rsidRPr="001B0CBC">
              <w:rPr>
                <w:rFonts w:ascii="Times New Roman" w:hAnsi="Times New Roman"/>
                <w:sz w:val="20"/>
                <w:szCs w:val="20"/>
              </w:rPr>
              <w:t xml:space="preserve">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  <w:r w:rsidRPr="001B0CBC">
              <w:rPr>
                <w:rFonts w:ascii="Times New Roman" w:hAnsi="Times New Roman"/>
                <w:bCs/>
                <w:sz w:val="20"/>
                <w:szCs w:val="20"/>
              </w:rPr>
              <w:t>на плановый период 2019 и 2020 годов РБ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5E5704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2,5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5E5704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2,5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DE4B3B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750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B0CBC">
              <w:rPr>
                <w:rFonts w:ascii="Times New Roman" w:hAnsi="Times New Roman"/>
                <w:sz w:val="20"/>
                <w:szCs w:val="20"/>
              </w:rPr>
              <w:t>«Ремонт и содержание систем централизованного водоснабжения в муниципальном районе Зилаирский район»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1B0CBC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оддержка коммунального хозяйства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1B0CBC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Start"/>
            <w:r w:rsidRPr="001B0CBC">
              <w:rPr>
                <w:rFonts w:ascii="Times New Roman" w:hAnsi="Times New Roman"/>
                <w:sz w:val="20"/>
                <w:szCs w:val="20"/>
              </w:rPr>
              <w:t>«С</w:t>
            </w:r>
            <w:proofErr w:type="gramEnd"/>
            <w:r w:rsidRPr="001B0CBC">
              <w:rPr>
                <w:rFonts w:ascii="Times New Roman" w:hAnsi="Times New Roman"/>
                <w:sz w:val="20"/>
                <w:szCs w:val="20"/>
              </w:rPr>
              <w:t>троительство</w:t>
            </w:r>
            <w:proofErr w:type="spellEnd"/>
            <w:r w:rsidRPr="001B0CBC">
              <w:rPr>
                <w:rFonts w:ascii="Times New Roman" w:hAnsi="Times New Roman"/>
                <w:sz w:val="20"/>
                <w:szCs w:val="20"/>
              </w:rPr>
              <w:t xml:space="preserve"> распределительных сетей газопровода в населенных муниципального района Зилаирский район»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5E5704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5E570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5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5E5704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5E570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5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5E5704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5E570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5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342,7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Социальная поддержка граждан в муниципальном районе Зилаирский район Республики Башкортостан»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342,7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2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594,7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предоставление социальных выплат молодым семьям на приобретение (строительство) жилого помещения (за исключением расходов, </w:t>
            </w:r>
            <w:proofErr w:type="spellStart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уемых</w:t>
            </w:r>
            <w:proofErr w:type="spellEnd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5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5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2,4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2,4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улучшение жилищных условий граждан, проживающих </w:t>
            </w:r>
            <w:proofErr w:type="gramStart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в</w:t>
            </w:r>
            <w:proofErr w:type="gramEnd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ельской </w:t>
            </w:r>
            <w:proofErr w:type="spellStart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местностиРБ</w:t>
            </w:r>
            <w:proofErr w:type="spellEnd"/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,2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,2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улучшение жилищных условий граждан, проживающих в сельской местности ФБ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4,8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4,8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Субсидии на улучшение жилищных условий граждан, проживающих в сельской местности (за исключением расходов, </w:t>
            </w:r>
            <w:proofErr w:type="spellStart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уемых</w:t>
            </w:r>
            <w:proofErr w:type="spellEnd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22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8,5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22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8,5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Субсидии на улучшение жилищных условий молодых семей и молодых специалистов, проживающих в сельской местности РБ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3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3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улучшение жилищных условий молодых семей и молодых специалистов, проживающих в сельской местности ФБ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5,5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5,5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улучшение жилищных условий молодых семей и молодых специалистов, проживающих в сельской местности (за исключением расходов, </w:t>
            </w:r>
            <w:proofErr w:type="spellStart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уемых</w:t>
            </w:r>
            <w:proofErr w:type="spellEnd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22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22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B0CBC">
              <w:rPr>
                <w:rFonts w:ascii="Times New Roman" w:hAnsi="Times New Roman"/>
                <w:bCs/>
              </w:rPr>
              <w:t>Обеспечение жильем молодых семей»</w:t>
            </w:r>
            <w:r w:rsidRPr="001B0CBC">
              <w:rPr>
                <w:rFonts w:ascii="Times New Roman" w:hAnsi="Times New Roman"/>
              </w:rPr>
              <w:t xml:space="preserve"> в муниципальном районе Зилаирский район Республики Башкортостан на 2018 год 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104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104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58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58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748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РБ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B0CB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B0CBC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B0CB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B0CBC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300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ФБ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B0CB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B0CBC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1139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B0CB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B0CBC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300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1139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1B0CBC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1B0CBC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454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454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Развитие физической культуры и спорта в муниципальном районе Зилаирский район Республики Башкортостан "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5E5704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="005E570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418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5E5704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="005E570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5E5704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="005E570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 xml:space="preserve">"Развитие молодежной политики в муниципальном районе Зилаирский район Республики Башкортостан" 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«Укрепление единства межнациональных и межконфессиональных отношений в муниципальном районе Зилаирский район Республики Башкортостан »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»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Default="001B0CBC">
            <w:r w:rsidRPr="00B053E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F5059F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7C2A42">
            <w:pPr>
              <w:rPr>
                <w:rFonts w:ascii="Times New Roman" w:hAnsi="Times New Roman"/>
                <w:b/>
                <w:snapToGrid w:val="0"/>
              </w:rPr>
            </w:pPr>
            <w:r w:rsidRPr="001B0CBC">
              <w:rPr>
                <w:rFonts w:ascii="Times New Roman" w:hAnsi="Times New Roman"/>
                <w:b/>
                <w:snapToGrid w:val="0"/>
              </w:rPr>
              <w:t>Совет муниципального района Зилаирский район Республики Башкортостан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DE4B3B">
            <w:pPr>
              <w:rPr>
                <w:rFonts w:ascii="Times New Roman" w:hAnsi="Times New Roman"/>
                <w:b/>
              </w:rPr>
            </w:pPr>
            <w:r w:rsidRPr="001B0CBC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</w:rPr>
            </w:pPr>
          </w:p>
        </w:tc>
      </w:tr>
      <w:tr w:rsidR="00F5059F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827498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B0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1B0CBC" w:rsidP="00827498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827498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827498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827498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827498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2600,0</w:t>
            </w:r>
          </w:p>
        </w:tc>
      </w:tr>
      <w:tr w:rsidR="00F5059F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Функционирование Законодательных   </w:t>
            </w:r>
            <w:proofErr w:type="gramStart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827498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827498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827498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827498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600,0</w:t>
            </w:r>
          </w:p>
        </w:tc>
      </w:tr>
      <w:tr w:rsidR="00F5059F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827498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827498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827498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827498">
            <w:pPr>
              <w:jc w:val="right"/>
              <w:rPr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2600,0</w:t>
            </w:r>
          </w:p>
        </w:tc>
      </w:tr>
      <w:tr w:rsidR="00F5059F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827498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827498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827498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827498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1394,9</w:t>
            </w:r>
          </w:p>
        </w:tc>
      </w:tr>
      <w:tr w:rsidR="00F5059F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</w:t>
            </w:r>
          </w:p>
          <w:p w:rsidR="00F5059F" w:rsidRPr="001B0CBC" w:rsidRDefault="00F5059F" w:rsidP="00827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827498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827498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827498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827498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1205,1</w:t>
            </w:r>
          </w:p>
        </w:tc>
      </w:tr>
      <w:tr w:rsidR="00F5059F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73461D">
            <w:pPr>
              <w:rPr>
                <w:rFonts w:ascii="Times New Roman" w:hAnsi="Times New Roman"/>
                <w:b/>
                <w:snapToGrid w:val="0"/>
              </w:rPr>
            </w:pPr>
            <w:r w:rsidRPr="001B0CBC">
              <w:rPr>
                <w:rFonts w:ascii="Times New Roman" w:hAnsi="Times New Roman"/>
                <w:b/>
                <w:snapToGrid w:val="0"/>
              </w:rPr>
              <w:t xml:space="preserve">Отдел культуры муниципального района Зилаирский район Республики Башкортостан 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DE4B3B">
            <w:pPr>
              <w:rPr>
                <w:rFonts w:ascii="Times New Roman" w:hAnsi="Times New Roman"/>
                <w:b/>
              </w:rPr>
            </w:pPr>
            <w:r w:rsidRPr="001B0CBC">
              <w:rPr>
                <w:rFonts w:ascii="Times New Roman" w:hAnsi="Times New Roman"/>
                <w:b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F5059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F" w:rsidRPr="001B0CBC" w:rsidRDefault="0039690A" w:rsidP="0039690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</w:rPr>
              <w:t>30450,0</w:t>
            </w:r>
          </w:p>
        </w:tc>
      </w:tr>
      <w:tr w:rsidR="00B921F8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F8" w:rsidRPr="001B0CBC" w:rsidRDefault="00B921F8" w:rsidP="00827498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F8" w:rsidRPr="001B0CBC" w:rsidRDefault="001B0CBC" w:rsidP="00827498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F8" w:rsidRPr="001B0CBC" w:rsidRDefault="00B921F8" w:rsidP="00827498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F8" w:rsidRPr="001B0CBC" w:rsidRDefault="00B921F8" w:rsidP="00827498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F8" w:rsidRPr="001B0CBC" w:rsidRDefault="00B921F8" w:rsidP="00827498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F8" w:rsidRPr="001B0CBC" w:rsidRDefault="0039690A" w:rsidP="00827498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6</w:t>
            </w:r>
            <w:r w:rsidR="00B921F8"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 «Развитие культуры и искусства  в муниципальном районе Зилаирский район»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5E5704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Дворцы, дома культуры и другие учреждения культуры и средства массовой информации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5E5704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4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00,0</w:t>
            </w:r>
          </w:p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5E5704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4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5E5704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4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5E5704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4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 культуры и кинематографии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Учебно-методические кабинеты</w:t>
            </w:r>
            <w:proofErr w:type="gramStart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5E5704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5E5704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88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5E5704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12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разование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39690A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39690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15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 на 2018-2020 годы»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5E5704" w:rsidP="005E5704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39690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5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5E5704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23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5E5704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23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5E5704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5E5704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,0</w:t>
            </w:r>
          </w:p>
        </w:tc>
      </w:tr>
      <w:tr w:rsidR="0039690A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A" w:rsidRPr="001B0CBC" w:rsidRDefault="0039690A" w:rsidP="007C2A42">
            <w:pPr>
              <w:rPr>
                <w:rFonts w:ascii="Times New Roman" w:hAnsi="Times New Roman"/>
                <w:b/>
                <w:snapToGrid w:val="0"/>
              </w:rPr>
            </w:pPr>
            <w:r w:rsidRPr="001B0CBC">
              <w:rPr>
                <w:rFonts w:ascii="Times New Roman" w:hAnsi="Times New Roman"/>
                <w:b/>
                <w:snapToGrid w:val="0"/>
              </w:rPr>
              <w:t>Отдел образования муниципального района Зилаирский район Республики Башкортостан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A" w:rsidRPr="001B0CBC" w:rsidRDefault="0039690A" w:rsidP="00DE4B3B">
            <w:pPr>
              <w:rPr>
                <w:rFonts w:ascii="Times New Roman" w:hAnsi="Times New Roman"/>
                <w:b/>
              </w:rPr>
            </w:pPr>
            <w:r w:rsidRPr="001B0CBC">
              <w:rPr>
                <w:rFonts w:ascii="Times New Roman" w:hAnsi="Times New Roman"/>
                <w:b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A" w:rsidRPr="001B0CBC" w:rsidRDefault="0039690A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A" w:rsidRPr="001B0CBC" w:rsidRDefault="0039690A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A" w:rsidRPr="001B0CBC" w:rsidRDefault="0039690A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A" w:rsidRPr="001B0CBC" w:rsidRDefault="0039690A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</w:rPr>
              <w:t>208142,4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РАЗОВАНИЕ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90217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1590,9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5E5704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590,9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5E5704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2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5E5704" w:rsidP="005E5704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2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5E5704" w:rsidP="005E5704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3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920,3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5E5704" w:rsidP="005E5704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920,3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5E5704" w:rsidP="005E5704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0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9,5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5E5704" w:rsidP="005E5704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0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9,5</w:t>
            </w:r>
          </w:p>
        </w:tc>
      </w:tr>
      <w:tr w:rsidR="0039690A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A" w:rsidRPr="001B0CBC" w:rsidRDefault="0039690A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B0CBC">
              <w:rPr>
                <w:rFonts w:ascii="Times New Roman" w:hAnsi="Times New Roman"/>
                <w:bCs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B0CBC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A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A" w:rsidRPr="001B0CBC" w:rsidRDefault="0039690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A" w:rsidRPr="001B0CBC" w:rsidRDefault="005E5704" w:rsidP="005E5704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39690A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A" w:rsidRPr="001B0CBC" w:rsidRDefault="0039690A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A" w:rsidRPr="001B0CBC" w:rsidRDefault="0039690A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11,1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5E5704" w:rsidP="005E5704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11,1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е образование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9337,6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4E4D7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 на 2018-2020 годы»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5E5704" w:rsidP="005E5704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BD5D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9337,6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BF4F3E" w:rsidP="00BF4F3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2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BD5D6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,0</w:t>
            </w:r>
          </w:p>
        </w:tc>
      </w:tr>
      <w:tr w:rsidR="001B0CBC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BF4F3E" w:rsidP="00BF4F3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1B0CBC"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2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C" w:rsidRPr="001B0CBC" w:rsidRDefault="001B0CBC" w:rsidP="00BD5D60">
            <w:pPr>
              <w:jc w:val="right"/>
              <w:rPr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,0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D2527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1B0CBC">
              <w:rPr>
                <w:rFonts w:ascii="Times New Roman" w:hAnsi="Times New Roman"/>
                <w:b w:val="0"/>
                <w:snapToGrid w:val="0"/>
              </w:rPr>
              <w:t>Муниципальная программа</w:t>
            </w:r>
            <w:proofErr w:type="gramStart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1B0CBC">
              <w:rPr>
                <w:rFonts w:ascii="Times New Roman" w:hAnsi="Times New Roman" w:cs="Times New Roman"/>
                <w:b w:val="0"/>
                <w:bCs w:val="0"/>
                <w:color w:val="000000"/>
                <w:spacing w:val="-1"/>
              </w:rPr>
              <w:t>П</w:t>
            </w:r>
            <w:proofErr w:type="gramEnd"/>
            <w:r w:rsidRPr="001B0CBC">
              <w:rPr>
                <w:rFonts w:ascii="Times New Roman" w:hAnsi="Times New Roman" w:cs="Times New Roman"/>
                <w:b w:val="0"/>
                <w:bCs w:val="0"/>
                <w:color w:val="000000"/>
                <w:spacing w:val="-1"/>
              </w:rPr>
              <w:t>о подготовке объектов энергетического хозяйства,</w:t>
            </w:r>
            <w:r w:rsidRPr="001B0CBC">
              <w:rPr>
                <w:bCs w:val="0"/>
                <w:color w:val="000000"/>
                <w:spacing w:val="-1"/>
              </w:rPr>
              <w:t xml:space="preserve"> </w:t>
            </w:r>
            <w:r w:rsidRPr="001B0CBC">
              <w:rPr>
                <w:rFonts w:ascii="Times New Roman" w:hAnsi="Times New Roman" w:cs="Times New Roman"/>
                <w:b w:val="0"/>
                <w:bCs w:val="0"/>
                <w:color w:val="000000"/>
                <w:spacing w:val="-1"/>
              </w:rPr>
              <w:t>жилищно-коммунального и социального назначения к работе в осенне-зимний период</w:t>
            </w:r>
            <w:r w:rsidRPr="001B0CBC">
              <w:rPr>
                <w:rFonts w:ascii="Times New Roman" w:hAnsi="Times New Roman" w:cs="Times New Roman"/>
                <w:b w:val="0"/>
              </w:rPr>
              <w:t>».</w:t>
            </w:r>
          </w:p>
          <w:p w:rsidR="00BF4F3E" w:rsidRPr="001B0CBC" w:rsidRDefault="00BF4F3E" w:rsidP="00D2527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D2527A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D2527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D2527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D2527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D2527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F4F3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2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DE4B3B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DE4B3B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F4F3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2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общеобразовательных организ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F4F3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1072,4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F4F3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jc w:val="right"/>
              <w:rPr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1072,4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BC">
              <w:rPr>
                <w:rFonts w:ascii="Times New Roman" w:hAnsi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B0CBC">
              <w:rPr>
                <w:rFonts w:ascii="Times New Roman" w:hAnsi="Times New Roman"/>
                <w:sz w:val="20"/>
                <w:szCs w:val="20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F4F3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70,0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F4F3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jc w:val="right"/>
              <w:rPr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70,0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B0CBC">
              <w:rPr>
                <w:rFonts w:ascii="Times New Roman" w:hAnsi="Times New Roman"/>
                <w:bCs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B0CBC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F4F3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3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80,1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F4F3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3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80,1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F4F3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20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86,6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F4F3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20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86,6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F4F3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23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0,0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F4F3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23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0,0</w:t>
            </w:r>
          </w:p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B0CBC">
              <w:rPr>
                <w:rFonts w:ascii="Times New Roman" w:hAnsi="Times New Roman"/>
                <w:sz w:val="20"/>
                <w:szCs w:val="20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1B0CBC">
              <w:rPr>
                <w:rFonts w:ascii="Times New Roman" w:hAnsi="Times New Roman"/>
                <w:sz w:val="20"/>
                <w:szCs w:val="20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F4F3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160CA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,6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F4F3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,6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 РБ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9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0.3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AC2F4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AC2F4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9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3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 ФБ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AC2F4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AC2F4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9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8,6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AC2F4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AC2F4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9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8,6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38,7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46,8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F4F3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46,8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F4F3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4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F4F3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4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F4F3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602F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8,3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F4F3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602F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8,3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F4F3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3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F4F3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3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0,0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F4F3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0,0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F4F3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200,0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F4F3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,0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7925,4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Социальная поддержка граждан в муниципальном районе Зилаирский район Республики Башкортостан»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925,4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017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017F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017F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017F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B017FC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51,6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7,4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7,4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68,0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B0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68,0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6,2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DE4B3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B0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6969E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DE4B3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6,2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473,8</w:t>
            </w:r>
          </w:p>
        </w:tc>
      </w:tr>
      <w:tr w:rsidR="00BF4F3E" w:rsidRPr="001B0CBC" w:rsidTr="00DE4B3B">
        <w:trPr>
          <w:cantSplit/>
          <w:trHeight w:val="70"/>
          <w:jc w:val="center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3,1</w:t>
            </w:r>
          </w:p>
        </w:tc>
      </w:tr>
      <w:tr w:rsidR="00BF4F3E" w:rsidRPr="001B0CBC" w:rsidTr="00DE4B3B">
        <w:trPr>
          <w:cantSplit/>
          <w:trHeight w:val="575"/>
          <w:jc w:val="center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3,1</w:t>
            </w:r>
          </w:p>
        </w:tc>
      </w:tr>
      <w:tr w:rsidR="00BF4F3E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98,5</w:t>
            </w:r>
          </w:p>
        </w:tc>
      </w:tr>
      <w:tr w:rsidR="00BF4F3E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98,5</w:t>
            </w:r>
          </w:p>
        </w:tc>
      </w:tr>
      <w:tr w:rsidR="00BF4F3E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B0CBC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1B0CBC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5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6A725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92,2</w:t>
            </w:r>
          </w:p>
        </w:tc>
      </w:tr>
      <w:tr w:rsidR="00BF4F3E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3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6A725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92,2</w:t>
            </w:r>
          </w:p>
        </w:tc>
      </w:tr>
      <w:tr w:rsidR="00BF4F3E" w:rsidRPr="001B0CBC" w:rsidTr="001B0CBC">
        <w:trPr>
          <w:cantSplit/>
          <w:trHeight w:val="965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rPr>
                <w:rFonts w:ascii="Times New Roman" w:hAnsi="Times New Roman"/>
                <w:b/>
                <w:snapToGrid w:val="0"/>
              </w:rPr>
            </w:pPr>
            <w:r w:rsidRPr="001B0CBC">
              <w:rPr>
                <w:rFonts w:ascii="Times New Roman" w:hAnsi="Times New Roman"/>
                <w:b/>
                <w:snapToGrid w:val="0"/>
              </w:rPr>
              <w:t>Финансовое управление Администрации муниципального района Зилаирский район Республики Башкортостан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pPr>
              <w:rPr>
                <w:rFonts w:ascii="Times New Roman" w:hAnsi="Times New Roman"/>
                <w:b/>
                <w:snapToGrid w:val="0"/>
              </w:rPr>
            </w:pPr>
            <w:r w:rsidRPr="001B0CBC">
              <w:rPr>
                <w:rFonts w:ascii="Times New Roman" w:hAnsi="Times New Roman"/>
                <w:b/>
                <w:snapToGrid w:val="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</w:rPr>
              <w:t>41680,7</w:t>
            </w:r>
          </w:p>
        </w:tc>
      </w:tr>
      <w:tr w:rsidR="00BF4F3E" w:rsidRPr="001B0CBC" w:rsidTr="001B0CBC">
        <w:trPr>
          <w:cantSplit/>
          <w:trHeight w:val="965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  <w:snapToGrid w:val="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2600,0</w:t>
            </w:r>
          </w:p>
        </w:tc>
      </w:tr>
      <w:tr w:rsidR="00BF4F3E" w:rsidRPr="001B0CBC" w:rsidTr="001B0CBC">
        <w:trPr>
          <w:cantSplit/>
          <w:trHeight w:val="965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B0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  <w:snapToGrid w:val="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12600,0</w:t>
            </w:r>
          </w:p>
        </w:tc>
      </w:tr>
      <w:tr w:rsidR="00BF4F3E" w:rsidRPr="001B0CBC" w:rsidTr="001B0CBC">
        <w:trPr>
          <w:cantSplit/>
          <w:trHeight w:val="965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  <w:snapToGrid w:val="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600,0</w:t>
            </w:r>
          </w:p>
        </w:tc>
      </w:tr>
      <w:tr w:rsidR="00BF4F3E" w:rsidRPr="001B0CBC" w:rsidTr="001B0CBC">
        <w:trPr>
          <w:cantSplit/>
          <w:trHeight w:val="965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  <w:snapToGrid w:val="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600,0</w:t>
            </w:r>
          </w:p>
        </w:tc>
      </w:tr>
      <w:tr w:rsidR="00BF4F3E" w:rsidRPr="001B0CBC" w:rsidTr="001B0CBC">
        <w:trPr>
          <w:cantSplit/>
          <w:trHeight w:val="965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  <w:snapToGrid w:val="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36,0</w:t>
            </w:r>
          </w:p>
        </w:tc>
      </w:tr>
      <w:tr w:rsidR="00BF4F3E" w:rsidRPr="001B0CBC" w:rsidTr="001B0CBC">
        <w:trPr>
          <w:cantSplit/>
          <w:trHeight w:val="965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  <w:snapToGrid w:val="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6A725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64,0</w:t>
            </w:r>
          </w:p>
        </w:tc>
      </w:tr>
      <w:tr w:rsidR="00BF4F3E" w:rsidRPr="001B0CBC" w:rsidTr="001B0CBC">
        <w:trPr>
          <w:cantSplit/>
          <w:trHeight w:val="965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  <w:snapToGrid w:val="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43,7</w:t>
            </w:r>
          </w:p>
        </w:tc>
      </w:tr>
      <w:tr w:rsidR="00BF4F3E" w:rsidRPr="001B0CBC" w:rsidTr="001B0CBC">
        <w:trPr>
          <w:cantSplit/>
          <w:trHeight w:val="965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  <w:snapToGrid w:val="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jc w:val="right"/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43,7</w:t>
            </w:r>
          </w:p>
        </w:tc>
      </w:tr>
      <w:tr w:rsidR="00BF4F3E" w:rsidRPr="001B0CBC" w:rsidTr="001B0CBC">
        <w:trPr>
          <w:cantSplit/>
          <w:trHeight w:val="965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  <w:snapToGrid w:val="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jc w:val="right"/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43,7</w:t>
            </w:r>
          </w:p>
        </w:tc>
      </w:tr>
      <w:tr w:rsidR="00BF4F3E" w:rsidRPr="001B0CBC" w:rsidTr="001B0CBC">
        <w:trPr>
          <w:cantSplit/>
          <w:trHeight w:val="965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  <w:snapToGrid w:val="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jc w:val="right"/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43,7</w:t>
            </w:r>
          </w:p>
        </w:tc>
      </w:tr>
      <w:tr w:rsidR="00BF4F3E" w:rsidRPr="001B0CBC" w:rsidTr="001B0CBC">
        <w:trPr>
          <w:cantSplit/>
          <w:trHeight w:val="965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  <w:snapToGrid w:val="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BF4F3E" w:rsidRPr="001B0CBC" w:rsidTr="001B0CBC">
        <w:trPr>
          <w:cantSplit/>
          <w:trHeight w:val="965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  <w:snapToGrid w:val="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BF4F3E" w:rsidRPr="001B0CBC" w:rsidTr="001B0CBC">
        <w:trPr>
          <w:cantSplit/>
          <w:trHeight w:val="965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  <w:snapToGrid w:val="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BF4F3E" w:rsidRPr="001B0CBC" w:rsidTr="001B0CBC">
        <w:trPr>
          <w:cantSplit/>
          <w:trHeight w:val="965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rPr>
                <w:rFonts w:ascii="Times New Roman" w:hAnsi="Times New Roman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  <w:snapToGrid w:val="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F5059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2749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BF4F3E" w:rsidRPr="001B0CBC" w:rsidTr="001B0CBC">
        <w:trPr>
          <w:cantSplit/>
          <w:trHeight w:val="1401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  <w:snapToGrid w:val="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1337,0</w:t>
            </w:r>
          </w:p>
        </w:tc>
      </w:tr>
      <w:tr w:rsidR="00BF4F3E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E17E6">
            <w:pPr>
              <w:spacing w:after="6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 в муниципальном районе Зилаирский район Республики Башкортостан "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  <w:snapToGrid w:val="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E17E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1337,0</w:t>
            </w:r>
          </w:p>
        </w:tc>
      </w:tr>
      <w:tr w:rsidR="00BF4F3E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  <w:snapToGrid w:val="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1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12,6</w:t>
            </w:r>
          </w:p>
        </w:tc>
      </w:tr>
      <w:tr w:rsidR="00BF4F3E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F4F3E" w:rsidRPr="001B0CBC" w:rsidRDefault="00BF4F3E" w:rsidP="00DE4B3B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12,6</w:t>
            </w:r>
          </w:p>
        </w:tc>
      </w:tr>
      <w:tr w:rsidR="00BF4F3E" w:rsidRPr="001B0CBC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Иные дотации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  <w:snapToGrid w:val="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8E17E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724,4</w:t>
            </w:r>
          </w:p>
        </w:tc>
      </w:tr>
      <w:tr w:rsidR="00BF4F3E" w:rsidRPr="00A44F03" w:rsidTr="001B0CBC">
        <w:trPr>
          <w:cantSplit/>
          <w:trHeight w:val="70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>
            <w:r w:rsidRPr="001B0CBC">
              <w:rPr>
                <w:rFonts w:ascii="Times New Roman" w:hAnsi="Times New Roman"/>
                <w:snapToGrid w:val="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1B0CBC" w:rsidRDefault="00BF4F3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E" w:rsidRPr="00A44F03" w:rsidRDefault="00BF4F3E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B0CB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724,4</w:t>
            </w:r>
          </w:p>
        </w:tc>
      </w:tr>
    </w:tbl>
    <w:p w:rsidR="00D34370" w:rsidRPr="00A44F03" w:rsidRDefault="00D34370" w:rsidP="00D34370">
      <w:pPr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BA0EF9" w:rsidRDefault="00BA0EF9"/>
    <w:sectPr w:rsidR="00BA0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70"/>
    <w:rsid w:val="00042BC7"/>
    <w:rsid w:val="000B1A03"/>
    <w:rsid w:val="000B208A"/>
    <w:rsid w:val="00160CA7"/>
    <w:rsid w:val="001B0CBC"/>
    <w:rsid w:val="00212532"/>
    <w:rsid w:val="002977B5"/>
    <w:rsid w:val="0039690A"/>
    <w:rsid w:val="00466DC3"/>
    <w:rsid w:val="004915C7"/>
    <w:rsid w:val="004B7B96"/>
    <w:rsid w:val="004D42A5"/>
    <w:rsid w:val="004E4D79"/>
    <w:rsid w:val="004F2755"/>
    <w:rsid w:val="004F3A32"/>
    <w:rsid w:val="00545EE2"/>
    <w:rsid w:val="0057034E"/>
    <w:rsid w:val="005920BB"/>
    <w:rsid w:val="005E5704"/>
    <w:rsid w:val="005F65A3"/>
    <w:rsid w:val="00603B84"/>
    <w:rsid w:val="00654F5B"/>
    <w:rsid w:val="006969ED"/>
    <w:rsid w:val="006A725C"/>
    <w:rsid w:val="006F44E6"/>
    <w:rsid w:val="006F5D34"/>
    <w:rsid w:val="00700D6D"/>
    <w:rsid w:val="0073461D"/>
    <w:rsid w:val="007770F5"/>
    <w:rsid w:val="00792182"/>
    <w:rsid w:val="007C2A42"/>
    <w:rsid w:val="00827498"/>
    <w:rsid w:val="008602FB"/>
    <w:rsid w:val="00866385"/>
    <w:rsid w:val="008B4492"/>
    <w:rsid w:val="008E17E6"/>
    <w:rsid w:val="00921190"/>
    <w:rsid w:val="00936E2A"/>
    <w:rsid w:val="00956AAB"/>
    <w:rsid w:val="009834C6"/>
    <w:rsid w:val="009911B9"/>
    <w:rsid w:val="00A05031"/>
    <w:rsid w:val="00A8210B"/>
    <w:rsid w:val="00A851F8"/>
    <w:rsid w:val="00AB65F3"/>
    <w:rsid w:val="00AC2F40"/>
    <w:rsid w:val="00AE7BE3"/>
    <w:rsid w:val="00AF0A82"/>
    <w:rsid w:val="00B017FC"/>
    <w:rsid w:val="00B71529"/>
    <w:rsid w:val="00B921F8"/>
    <w:rsid w:val="00BA0EF9"/>
    <w:rsid w:val="00BD5D60"/>
    <w:rsid w:val="00BF4F3E"/>
    <w:rsid w:val="00C714BF"/>
    <w:rsid w:val="00C83F9F"/>
    <w:rsid w:val="00D21291"/>
    <w:rsid w:val="00D2527A"/>
    <w:rsid w:val="00D34370"/>
    <w:rsid w:val="00D55BD6"/>
    <w:rsid w:val="00D64DCE"/>
    <w:rsid w:val="00D71061"/>
    <w:rsid w:val="00D97506"/>
    <w:rsid w:val="00DB32AE"/>
    <w:rsid w:val="00DC3003"/>
    <w:rsid w:val="00DE4B3B"/>
    <w:rsid w:val="00E17181"/>
    <w:rsid w:val="00E81CFA"/>
    <w:rsid w:val="00F5059F"/>
    <w:rsid w:val="00F52BDB"/>
    <w:rsid w:val="00F5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4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437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437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37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343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4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D34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D343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3">
    <w:name w:val="Normal (Web)"/>
    <w:basedOn w:val="a"/>
    <w:rsid w:val="00D3437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4">
    <w:name w:val="Balloon Text"/>
    <w:basedOn w:val="a"/>
    <w:link w:val="a5"/>
    <w:semiHidden/>
    <w:rsid w:val="00D343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34370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11"/>
    <w:rsid w:val="00D3437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semiHidden/>
    <w:rsid w:val="00D34370"/>
    <w:rPr>
      <w:rFonts w:ascii="Calibri" w:eastAsia="Calibri" w:hAnsi="Calibri" w:cs="Times New Roman"/>
    </w:rPr>
  </w:style>
  <w:style w:type="paragraph" w:customStyle="1" w:styleId="CharChar0">
    <w:name w:val="Char Char"/>
    <w:basedOn w:val="a"/>
    <w:rsid w:val="00D343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Normal">
    <w:name w:val="ConsNormal"/>
    <w:rsid w:val="00D34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D3437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D34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34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D343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D3437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D3437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D34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D3437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D3437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Знак1"/>
    <w:link w:val="a6"/>
    <w:locked/>
    <w:rsid w:val="00D343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D343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3437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4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437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437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37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343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4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D34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D343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3">
    <w:name w:val="Normal (Web)"/>
    <w:basedOn w:val="a"/>
    <w:rsid w:val="00D3437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4">
    <w:name w:val="Balloon Text"/>
    <w:basedOn w:val="a"/>
    <w:link w:val="a5"/>
    <w:semiHidden/>
    <w:rsid w:val="00D343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34370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11"/>
    <w:rsid w:val="00D3437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semiHidden/>
    <w:rsid w:val="00D34370"/>
    <w:rPr>
      <w:rFonts w:ascii="Calibri" w:eastAsia="Calibri" w:hAnsi="Calibri" w:cs="Times New Roman"/>
    </w:rPr>
  </w:style>
  <w:style w:type="paragraph" w:customStyle="1" w:styleId="CharChar0">
    <w:name w:val="Char Char"/>
    <w:basedOn w:val="a"/>
    <w:rsid w:val="00D343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Normal">
    <w:name w:val="ConsNormal"/>
    <w:rsid w:val="00D34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D3437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D34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34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D343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D3437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D3437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D34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D3437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D3437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Знак1"/>
    <w:link w:val="a6"/>
    <w:locked/>
    <w:rsid w:val="00D343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D343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343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CF35-D6B3-401C-AED3-D85E1D24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87</Words>
  <Characters>3127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Зайцева Любовь</cp:lastModifiedBy>
  <cp:revision>7</cp:revision>
  <cp:lastPrinted>2017-11-15T06:00:00Z</cp:lastPrinted>
  <dcterms:created xsi:type="dcterms:W3CDTF">2017-11-10T04:44:00Z</dcterms:created>
  <dcterms:modified xsi:type="dcterms:W3CDTF">2017-11-15T06:12:00Z</dcterms:modified>
</cp:coreProperties>
</file>